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0A" w:rsidRDefault="00AD7D0A" w:rsidP="00AD7D0A">
      <w:pPr>
        <w:jc w:val="center"/>
      </w:pPr>
      <w:r>
        <w:t>Машиностроение</w:t>
      </w:r>
    </w:p>
    <w:p w:rsidR="00000000" w:rsidRDefault="00AD7D0A">
      <w:r>
        <w:rPr>
          <w:noProof/>
        </w:rPr>
        <w:drawing>
          <wp:inline distT="0" distB="0" distL="0" distR="0">
            <wp:extent cx="5853828" cy="1771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 l="39604" t="37230" r="18049" b="5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19" cy="177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0A" w:rsidRDefault="00AD7D0A">
      <w:r>
        <w:rPr>
          <w:noProof/>
        </w:rPr>
        <w:drawing>
          <wp:inline distT="0" distB="0" distL="0" distR="0">
            <wp:extent cx="5724525" cy="700260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 l="7055" t="14983" r="7483" b="1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7" cy="700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0A" w:rsidRDefault="00AD7D0A">
      <w:r>
        <w:rPr>
          <w:noProof/>
        </w:rPr>
        <w:lastRenderedPageBreak/>
        <w:drawing>
          <wp:inline distT="0" distB="0" distL="0" distR="0">
            <wp:extent cx="6095049" cy="7439025"/>
            <wp:effectExtent l="19050" t="0" r="95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 l="14431" t="14415" r="2672" b="1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49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0A" w:rsidRDefault="00AD7D0A"/>
    <w:p w:rsidR="00AD7D0A" w:rsidRDefault="00AD7D0A">
      <w:r>
        <w:rPr>
          <w:noProof/>
        </w:rPr>
        <w:lastRenderedPageBreak/>
        <w:drawing>
          <wp:inline distT="0" distB="0" distL="0" distR="0">
            <wp:extent cx="4552950" cy="8782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12827" t="18502" r="45965" b="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7D0A"/>
    <w:rsid w:val="001352BE"/>
    <w:rsid w:val="00AD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AD4B-F2AE-44B3-9E8F-6D2ABA7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</cp:revision>
  <cp:lastPrinted>2011-03-16T11:00:00Z</cp:lastPrinted>
  <dcterms:created xsi:type="dcterms:W3CDTF">2011-03-16T10:49:00Z</dcterms:created>
  <dcterms:modified xsi:type="dcterms:W3CDTF">2011-03-16T11:00:00Z</dcterms:modified>
</cp:coreProperties>
</file>